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CF019D">
        <w:rPr>
          <w:u w:val="single"/>
        </w:rPr>
        <w:t>Scholarships</w:t>
      </w:r>
      <w:r w:rsidR="00921974" w:rsidRPr="00921974">
        <w:tab/>
      </w:r>
      <w:r w:rsidR="00921974" w:rsidRPr="00921974">
        <w:tab/>
      </w:r>
      <w:r w:rsidR="00921974" w:rsidRPr="00921974">
        <w:tab/>
      </w:r>
      <w:r w:rsidR="00B34663">
        <w:tab/>
      </w:r>
      <w:r w:rsidR="00E90264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5E027C" w:rsidRDefault="00CF019D" w:rsidP="005E027C">
      <w:pPr>
        <w:pStyle w:val="ListParagraph"/>
        <w:numPr>
          <w:ilvl w:val="0"/>
          <w:numId w:val="1"/>
        </w:numPr>
      </w:pPr>
      <w:r>
        <w:t>In charge of selection process for scholarships offered to high school students, support for Dyslexia Center and support for the arts</w:t>
      </w:r>
      <w:bookmarkStart w:id="0" w:name="_GoBack"/>
      <w:bookmarkEnd w:id="0"/>
    </w:p>
    <w:p w:rsidR="007A597B" w:rsidRPr="008023DC" w:rsidRDefault="007A597B" w:rsidP="005E027C">
      <w:pPr>
        <w:pStyle w:val="ListParagraph"/>
        <w:numPr>
          <w:ilvl w:val="0"/>
          <w:numId w:val="1"/>
        </w:numPr>
      </w:pPr>
    </w:p>
    <w:p w:rsidR="007A597B" w:rsidRDefault="007A597B" w:rsidP="00142698">
      <w:pPr>
        <w:ind w:left="360"/>
        <w:jc w:val="center"/>
        <w:rPr>
          <w:b/>
        </w:rPr>
      </w:pPr>
    </w:p>
    <w:p w:rsidR="008023DC" w:rsidRPr="00AC4D77" w:rsidRDefault="00B270CA" w:rsidP="00142698">
      <w:pPr>
        <w:ind w:left="360"/>
        <w:jc w:val="center"/>
      </w:pPr>
      <w:r w:rsidRPr="00142698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CF019D">
        <w:rPr>
          <w:u w:val="single"/>
        </w:rPr>
        <w:t>Scholarships</w:t>
      </w:r>
      <w:r w:rsidR="00921974" w:rsidRPr="00921974">
        <w:tab/>
      </w:r>
      <w:r w:rsidR="00921974" w:rsidRPr="00921974">
        <w:tab/>
      </w:r>
      <w:r w:rsidR="00921974" w:rsidRPr="00921974">
        <w:tab/>
      </w:r>
      <w:r w:rsidR="004F6FB1" w:rsidRPr="00B34104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10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E05" w:rsidRDefault="001F4E05">
      <w:r>
        <w:separator/>
      </w:r>
    </w:p>
  </w:endnote>
  <w:endnote w:type="continuationSeparator" w:id="0">
    <w:p w:rsidR="001F4E05" w:rsidRDefault="001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E05" w:rsidRDefault="001F4E05">
      <w:r>
        <w:separator/>
      </w:r>
    </w:p>
  </w:footnote>
  <w:footnote w:type="continuationSeparator" w:id="0">
    <w:p w:rsidR="001F4E05" w:rsidRDefault="001F4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955"/>
    <w:multiLevelType w:val="hybridMultilevel"/>
    <w:tmpl w:val="0CF2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B1B"/>
    <w:multiLevelType w:val="hybridMultilevel"/>
    <w:tmpl w:val="519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420E0"/>
    <w:multiLevelType w:val="hybridMultilevel"/>
    <w:tmpl w:val="12A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C598D"/>
    <w:rsid w:val="000E14A4"/>
    <w:rsid w:val="00103163"/>
    <w:rsid w:val="001362D2"/>
    <w:rsid w:val="00142698"/>
    <w:rsid w:val="001D0047"/>
    <w:rsid w:val="001F4E05"/>
    <w:rsid w:val="00222104"/>
    <w:rsid w:val="00294526"/>
    <w:rsid w:val="00295377"/>
    <w:rsid w:val="002B765B"/>
    <w:rsid w:val="002C3D2B"/>
    <w:rsid w:val="002D69EE"/>
    <w:rsid w:val="003524CC"/>
    <w:rsid w:val="0038224C"/>
    <w:rsid w:val="0044568F"/>
    <w:rsid w:val="00445C19"/>
    <w:rsid w:val="00490530"/>
    <w:rsid w:val="00493C4F"/>
    <w:rsid w:val="004F124B"/>
    <w:rsid w:val="004F6FB1"/>
    <w:rsid w:val="0054604E"/>
    <w:rsid w:val="0055368E"/>
    <w:rsid w:val="005A014A"/>
    <w:rsid w:val="005B51E7"/>
    <w:rsid w:val="005D4455"/>
    <w:rsid w:val="005D4FEB"/>
    <w:rsid w:val="005E027C"/>
    <w:rsid w:val="006143F7"/>
    <w:rsid w:val="00651A16"/>
    <w:rsid w:val="006630B0"/>
    <w:rsid w:val="006B1ED3"/>
    <w:rsid w:val="007A597B"/>
    <w:rsid w:val="008023DC"/>
    <w:rsid w:val="0085588B"/>
    <w:rsid w:val="0087636F"/>
    <w:rsid w:val="0089240F"/>
    <w:rsid w:val="008B5B44"/>
    <w:rsid w:val="008F63A3"/>
    <w:rsid w:val="00921974"/>
    <w:rsid w:val="009A268B"/>
    <w:rsid w:val="009B216A"/>
    <w:rsid w:val="00A46EC8"/>
    <w:rsid w:val="00AC4D77"/>
    <w:rsid w:val="00AD01F7"/>
    <w:rsid w:val="00B22CCB"/>
    <w:rsid w:val="00B270CA"/>
    <w:rsid w:val="00B34104"/>
    <w:rsid w:val="00B34663"/>
    <w:rsid w:val="00B51E41"/>
    <w:rsid w:val="00B81DC5"/>
    <w:rsid w:val="00BA5BCD"/>
    <w:rsid w:val="00BD19F9"/>
    <w:rsid w:val="00BE2431"/>
    <w:rsid w:val="00C42EF7"/>
    <w:rsid w:val="00C547F7"/>
    <w:rsid w:val="00CA5DDE"/>
    <w:rsid w:val="00CA6DFE"/>
    <w:rsid w:val="00CC41C9"/>
    <w:rsid w:val="00CF019D"/>
    <w:rsid w:val="00D143F5"/>
    <w:rsid w:val="00D63E1D"/>
    <w:rsid w:val="00D71FE1"/>
    <w:rsid w:val="00D75D43"/>
    <w:rsid w:val="00DA77EE"/>
    <w:rsid w:val="00E02A18"/>
    <w:rsid w:val="00E266A2"/>
    <w:rsid w:val="00E40B05"/>
    <w:rsid w:val="00E60DA2"/>
    <w:rsid w:val="00E75440"/>
    <w:rsid w:val="00E90264"/>
    <w:rsid w:val="00EA2FB6"/>
    <w:rsid w:val="00F6049E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281B3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7690-9BED-4255-B8E3-27AEDE6F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2</cp:revision>
  <cp:lastPrinted>2013-09-17T16:43:00Z</cp:lastPrinted>
  <dcterms:created xsi:type="dcterms:W3CDTF">2018-06-11T01:12:00Z</dcterms:created>
  <dcterms:modified xsi:type="dcterms:W3CDTF">2018-06-11T01:12:00Z</dcterms:modified>
</cp:coreProperties>
</file>